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EE" w:rsidRDefault="00F217EE" w:rsidP="00F217EE"/>
    <w:p w:rsidR="00F217EE" w:rsidRDefault="00F217EE" w:rsidP="00F217EE"/>
    <w:p w:rsidR="00F217EE" w:rsidRDefault="00F217EE" w:rsidP="00F217EE"/>
    <w:p w:rsidR="00F217EE" w:rsidRDefault="00F217EE" w:rsidP="00F217EE">
      <w:pPr>
        <w:tabs>
          <w:tab w:val="left" w:pos="3720"/>
        </w:tabs>
      </w:pPr>
      <w:r>
        <w:tab/>
      </w: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  <w:rPr>
          <w:sz w:val="52"/>
          <w:szCs w:val="52"/>
        </w:rPr>
      </w:pPr>
    </w:p>
    <w:p w:rsidR="00F217EE" w:rsidRDefault="00F217EE" w:rsidP="00F217EE">
      <w:pPr>
        <w:tabs>
          <w:tab w:val="left" w:pos="37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восприятии уровня коррупции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униципальном образовании Павловский район</w:t>
      </w:r>
    </w:p>
    <w:p w:rsidR="00F217EE" w:rsidRDefault="00FE5A81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6</w:t>
      </w:r>
      <w:r w:rsidR="00F217EE">
        <w:rPr>
          <w:b/>
          <w:sz w:val="40"/>
          <w:szCs w:val="40"/>
        </w:rPr>
        <w:t xml:space="preserve"> году</w:t>
      </w: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0A0B99" w:rsidP="00F217EE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FE5A81">
        <w:rPr>
          <w:sz w:val="36"/>
          <w:szCs w:val="36"/>
        </w:rPr>
        <w:t>7</w:t>
      </w:r>
      <w:r w:rsidR="00F217EE">
        <w:rPr>
          <w:sz w:val="36"/>
          <w:szCs w:val="36"/>
        </w:rPr>
        <w:t xml:space="preserve"> год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становлением администрации муниципального образования Павловский район от 13 августа 2013 года № 1605 «О мониторинге восприятия уровня коррупции в органах местного самоуправления муниципального образования Павловский район»</w:t>
      </w:r>
      <w:r w:rsidR="0019525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, в </w:t>
      </w:r>
      <w:r w:rsidR="004D386E">
        <w:rPr>
          <w:sz w:val="28"/>
          <w:szCs w:val="28"/>
        </w:rPr>
        <w:t>марте</w:t>
      </w:r>
      <w:r w:rsidR="0019525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было проведено социологическое исследование восприятия уровня коррупции в органах местного самоуправления муниципального образования Павловс</w:t>
      </w:r>
      <w:r w:rsidR="00195256">
        <w:rPr>
          <w:sz w:val="28"/>
          <w:szCs w:val="28"/>
        </w:rPr>
        <w:t>кий район за 2016</w:t>
      </w:r>
      <w:r>
        <w:rPr>
          <w:sz w:val="28"/>
          <w:szCs w:val="28"/>
        </w:rPr>
        <w:t xml:space="preserve"> год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социологического исследования приняли активное участие </w:t>
      </w:r>
      <w:r w:rsidR="00EE643F">
        <w:rPr>
          <w:sz w:val="28"/>
          <w:szCs w:val="28"/>
        </w:rPr>
        <w:t>специалисты</w:t>
      </w:r>
      <w:r w:rsidR="00195256">
        <w:rPr>
          <w:sz w:val="28"/>
          <w:szCs w:val="28"/>
        </w:rPr>
        <w:t xml:space="preserve"> управления правового обеспечения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Павловский район</w:t>
      </w:r>
      <w:r w:rsidR="004D386E">
        <w:rPr>
          <w:sz w:val="28"/>
          <w:szCs w:val="28"/>
        </w:rPr>
        <w:t xml:space="preserve"> и специалист</w:t>
      </w:r>
      <w:r w:rsidR="00EE643F">
        <w:rPr>
          <w:sz w:val="28"/>
          <w:szCs w:val="28"/>
        </w:rPr>
        <w:t>ы</w:t>
      </w:r>
      <w:bookmarkStart w:id="0" w:name="_GoBack"/>
      <w:bookmarkEnd w:id="0"/>
      <w:r w:rsidR="004D386E">
        <w:rPr>
          <w:sz w:val="28"/>
          <w:szCs w:val="28"/>
        </w:rPr>
        <w:t xml:space="preserve"> администраций</w:t>
      </w:r>
      <w:r w:rsidR="00195256">
        <w:rPr>
          <w:sz w:val="28"/>
          <w:szCs w:val="28"/>
        </w:rPr>
        <w:t xml:space="preserve"> сельских поселений Павловского района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исследовании </w:t>
      </w:r>
      <w:r w:rsidR="00195256">
        <w:rPr>
          <w:sz w:val="28"/>
          <w:szCs w:val="28"/>
        </w:rPr>
        <w:t>было опрошено</w:t>
      </w:r>
      <w:r>
        <w:rPr>
          <w:sz w:val="28"/>
          <w:szCs w:val="28"/>
        </w:rPr>
        <w:t xml:space="preserve"> 234 </w:t>
      </w:r>
      <w:r w:rsidR="00195256">
        <w:rPr>
          <w:sz w:val="28"/>
          <w:szCs w:val="28"/>
        </w:rPr>
        <w:t>жителя</w:t>
      </w:r>
      <w:r>
        <w:rPr>
          <w:sz w:val="28"/>
          <w:szCs w:val="28"/>
        </w:rPr>
        <w:t xml:space="preserve"> муниципального образования Павловский район</w:t>
      </w:r>
      <w:r w:rsidR="00195256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2</w:t>
      </w:r>
      <w:r w:rsidR="004D386E">
        <w:rPr>
          <w:sz w:val="28"/>
          <w:szCs w:val="28"/>
        </w:rPr>
        <w:t>1</w:t>
      </w:r>
      <w:r>
        <w:rPr>
          <w:sz w:val="28"/>
          <w:szCs w:val="28"/>
        </w:rPr>
        <w:t xml:space="preserve">2 постоянно проживающих на территории муниципального образования Павловский район физических лиц в </w:t>
      </w:r>
      <w:r w:rsidR="0060023E">
        <w:rPr>
          <w:sz w:val="28"/>
          <w:szCs w:val="28"/>
        </w:rPr>
        <w:t xml:space="preserve">возрасте от 18 лет </w:t>
      </w:r>
      <w:r w:rsidR="004D386E">
        <w:rPr>
          <w:sz w:val="28"/>
          <w:szCs w:val="28"/>
        </w:rPr>
        <w:t>(</w:t>
      </w:r>
      <w:r w:rsidR="0060023E">
        <w:rPr>
          <w:sz w:val="28"/>
          <w:szCs w:val="28"/>
        </w:rPr>
        <w:t>и старше</w:t>
      </w:r>
      <w:r w:rsidR="004D386E">
        <w:rPr>
          <w:sz w:val="28"/>
          <w:szCs w:val="28"/>
        </w:rPr>
        <w:t>)</w:t>
      </w:r>
      <w:r w:rsidR="0060023E">
        <w:rPr>
          <w:sz w:val="28"/>
          <w:szCs w:val="28"/>
        </w:rPr>
        <w:t xml:space="preserve"> и 22</w:t>
      </w:r>
      <w:r>
        <w:rPr>
          <w:sz w:val="28"/>
          <w:szCs w:val="28"/>
        </w:rPr>
        <w:t xml:space="preserve"> лиц, занимающие руководящие должности в коммерческих юридических лицах, зарегистрированных на территории муниципального образования Павловский район, а также физические лица, осуществляющие коммерческую деятельность в качестве индивидуальных предпринимателей на территории муниципального образования Павловский район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е исследование проводилось в форме анкетирования граждан по разработанным </w:t>
      </w:r>
      <w:r w:rsidR="00195256">
        <w:rPr>
          <w:sz w:val="28"/>
          <w:szCs w:val="28"/>
        </w:rPr>
        <w:t>управлением правового обеспечения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Павловский район анкетам социологического исследования восприятия уровня коррупции в органах местного самоуправления муниципального образования Павловский район.</w:t>
      </w:r>
    </w:p>
    <w:p w:rsidR="00C03BED" w:rsidRDefault="00F217EE" w:rsidP="004D3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опрос проводился во всех сельских поселениях, входящих в состав муниципального образования Павловский район. </w:t>
      </w:r>
    </w:p>
    <w:p w:rsidR="00F217EE" w:rsidRPr="00EE643F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>1) Анализ практики бытовой коррупции среди опрошенных граждан (правоотношения, не связанные с осуществлением коммерческ</w:t>
      </w:r>
      <w:r w:rsidR="00713F23" w:rsidRPr="00EE643F">
        <w:rPr>
          <w:sz w:val="28"/>
          <w:szCs w:val="28"/>
        </w:rPr>
        <w:t>ой деятельности) показал, что 56 опрошенных (26,4</w:t>
      </w:r>
      <w:r w:rsidRPr="00EE643F">
        <w:rPr>
          <w:sz w:val="28"/>
          <w:szCs w:val="28"/>
        </w:rPr>
        <w:t xml:space="preserve"> %) хотя бы раз давали взятку, что в </w:t>
      </w:r>
      <w:r w:rsidR="00713F23" w:rsidRPr="00EE643F">
        <w:rPr>
          <w:sz w:val="28"/>
          <w:szCs w:val="28"/>
        </w:rPr>
        <w:t>8</w:t>
      </w:r>
      <w:r w:rsidRPr="00EE643F">
        <w:rPr>
          <w:sz w:val="28"/>
          <w:szCs w:val="28"/>
        </w:rPr>
        <w:t>,</w:t>
      </w:r>
      <w:r w:rsidR="00713F23" w:rsidRPr="00EE643F">
        <w:rPr>
          <w:sz w:val="28"/>
          <w:szCs w:val="28"/>
        </w:rPr>
        <w:t>4</w:t>
      </w:r>
      <w:r w:rsidRPr="00EE643F">
        <w:rPr>
          <w:sz w:val="28"/>
          <w:szCs w:val="28"/>
        </w:rPr>
        <w:t xml:space="preserve"> % </w:t>
      </w:r>
      <w:r w:rsidR="00713F23" w:rsidRPr="00EE643F">
        <w:rPr>
          <w:sz w:val="28"/>
          <w:szCs w:val="28"/>
        </w:rPr>
        <w:t>выше</w:t>
      </w:r>
      <w:r w:rsidR="000636BB" w:rsidRPr="00EE643F">
        <w:rPr>
          <w:sz w:val="28"/>
          <w:szCs w:val="28"/>
        </w:rPr>
        <w:t xml:space="preserve"> аналогичного показателя 201</w:t>
      </w:r>
      <w:r w:rsidR="00713F23" w:rsidRPr="00EE643F">
        <w:rPr>
          <w:sz w:val="28"/>
          <w:szCs w:val="28"/>
        </w:rPr>
        <w:t>5 года (18</w:t>
      </w:r>
      <w:r w:rsidRPr="00EE643F">
        <w:rPr>
          <w:sz w:val="28"/>
          <w:szCs w:val="28"/>
        </w:rPr>
        <w:t xml:space="preserve"> %).</w:t>
      </w:r>
    </w:p>
    <w:p w:rsidR="00F217EE" w:rsidRPr="00EE643F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 xml:space="preserve">Среднее число взяток, даваемых должностным лицам, по данным социологического опроса, не связанных с осуществлением коммерческой деятельности </w:t>
      </w:r>
      <w:r w:rsidR="00713F23" w:rsidRPr="00EE643F">
        <w:rPr>
          <w:sz w:val="28"/>
          <w:szCs w:val="28"/>
        </w:rPr>
        <w:t>увеличилось</w:t>
      </w:r>
      <w:r w:rsidR="005F7008" w:rsidRPr="00EE643F">
        <w:rPr>
          <w:sz w:val="28"/>
          <w:szCs w:val="28"/>
        </w:rPr>
        <w:t xml:space="preserve"> до</w:t>
      </w:r>
      <w:r w:rsidRPr="00EE643F">
        <w:rPr>
          <w:sz w:val="28"/>
          <w:szCs w:val="28"/>
        </w:rPr>
        <w:t xml:space="preserve"> </w:t>
      </w:r>
      <w:r w:rsidR="00713F23" w:rsidRPr="00EE643F">
        <w:rPr>
          <w:sz w:val="28"/>
          <w:szCs w:val="28"/>
        </w:rPr>
        <w:t>1,8</w:t>
      </w:r>
      <w:r w:rsidR="000A0B99" w:rsidRPr="00EE643F">
        <w:rPr>
          <w:sz w:val="28"/>
          <w:szCs w:val="28"/>
        </w:rPr>
        <w:t xml:space="preserve"> %</w:t>
      </w:r>
      <w:r w:rsidRPr="00EE643F">
        <w:rPr>
          <w:sz w:val="28"/>
          <w:szCs w:val="28"/>
        </w:rPr>
        <w:t xml:space="preserve"> (с сравнением с 201</w:t>
      </w:r>
      <w:r w:rsidR="00713F23" w:rsidRPr="00EE643F">
        <w:rPr>
          <w:sz w:val="28"/>
          <w:szCs w:val="28"/>
        </w:rPr>
        <w:t>5</w:t>
      </w:r>
      <w:r w:rsidRPr="00EE643F">
        <w:rPr>
          <w:sz w:val="28"/>
          <w:szCs w:val="28"/>
        </w:rPr>
        <w:t xml:space="preserve"> годом - </w:t>
      </w:r>
      <w:r w:rsidR="00713F23" w:rsidRPr="00EE643F">
        <w:rPr>
          <w:sz w:val="28"/>
          <w:szCs w:val="28"/>
        </w:rPr>
        <w:t>0</w:t>
      </w:r>
      <w:r w:rsidRPr="00EE643F">
        <w:rPr>
          <w:sz w:val="28"/>
          <w:szCs w:val="28"/>
        </w:rPr>
        <w:t xml:space="preserve"> %).</w:t>
      </w:r>
    </w:p>
    <w:p w:rsidR="00F217EE" w:rsidRPr="00EE643F" w:rsidRDefault="00713F23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>92,9</w:t>
      </w:r>
      <w:r w:rsidR="00F217EE" w:rsidRPr="00EE643F">
        <w:rPr>
          <w:sz w:val="28"/>
          <w:szCs w:val="28"/>
        </w:rPr>
        <w:t xml:space="preserve"> % </w:t>
      </w:r>
      <w:r w:rsidR="008D566E" w:rsidRPr="00EE643F">
        <w:rPr>
          <w:sz w:val="28"/>
          <w:szCs w:val="28"/>
        </w:rPr>
        <w:t xml:space="preserve">(197) </w:t>
      </w:r>
      <w:r w:rsidR="00F217EE" w:rsidRPr="00EE643F">
        <w:rPr>
          <w:sz w:val="28"/>
          <w:szCs w:val="28"/>
        </w:rPr>
        <w:t>опрошенных граждан выразили высокий уровень доверия к органам местного самоуправления МО Павловский район (от 5 до 10 баллов</w:t>
      </w:r>
      <w:r w:rsidR="005F7008" w:rsidRPr="00EE643F">
        <w:rPr>
          <w:sz w:val="28"/>
          <w:szCs w:val="28"/>
        </w:rPr>
        <w:t>),</w:t>
      </w:r>
      <w:r w:rsidR="004D386E" w:rsidRPr="00EE643F">
        <w:rPr>
          <w:sz w:val="28"/>
          <w:szCs w:val="28"/>
        </w:rPr>
        <w:t xml:space="preserve"> а низкая степень доверия у 22</w:t>
      </w:r>
      <w:r w:rsidR="00F217EE" w:rsidRPr="00EE643F">
        <w:rPr>
          <w:sz w:val="28"/>
          <w:szCs w:val="28"/>
        </w:rPr>
        <w:t xml:space="preserve"> % </w:t>
      </w:r>
      <w:r w:rsidR="008D566E" w:rsidRPr="00EE643F">
        <w:rPr>
          <w:sz w:val="28"/>
          <w:szCs w:val="28"/>
        </w:rPr>
        <w:t xml:space="preserve">(15) </w:t>
      </w:r>
      <w:r w:rsidR="00F217EE" w:rsidRPr="00EE643F">
        <w:rPr>
          <w:sz w:val="28"/>
          <w:szCs w:val="28"/>
        </w:rPr>
        <w:t>респондентов.</w:t>
      </w:r>
    </w:p>
    <w:p w:rsidR="00F217EE" w:rsidRPr="00EE643F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 xml:space="preserve">2) Степень доверия к деятельности органов местного самоуправления муниципального образования Павловский район со стороны общества и бизнеса оценивалась по десятибалльной шкале, где 10-самый высокий уровень </w:t>
      </w:r>
      <w:r w:rsidR="00FE5A81" w:rsidRPr="00EE643F">
        <w:rPr>
          <w:sz w:val="28"/>
          <w:szCs w:val="28"/>
        </w:rPr>
        <w:t>доверия, 1-самый низкий уровень</w:t>
      </w:r>
      <w:r w:rsidRPr="00EE643F">
        <w:rPr>
          <w:sz w:val="28"/>
          <w:szCs w:val="28"/>
        </w:rPr>
        <w:t>. Высокий уровень доверия (от 5 до 10 баллов) к сферам деятельности органов местного</w:t>
      </w:r>
      <w:r w:rsidR="00FE5A81" w:rsidRPr="00EE643F">
        <w:rPr>
          <w:sz w:val="28"/>
          <w:szCs w:val="28"/>
        </w:rPr>
        <w:t xml:space="preserve"> самоуправления наблюдается у 100</w:t>
      </w:r>
      <w:r w:rsidRPr="00EE643F">
        <w:rPr>
          <w:sz w:val="28"/>
          <w:szCs w:val="28"/>
        </w:rPr>
        <w:t xml:space="preserve"> % опрошенных</w:t>
      </w:r>
      <w:r w:rsidR="005C00C8" w:rsidRPr="00EE643F">
        <w:rPr>
          <w:sz w:val="28"/>
          <w:szCs w:val="28"/>
        </w:rPr>
        <w:t xml:space="preserve"> респондентов (88% - 2015 году).</w:t>
      </w:r>
    </w:p>
    <w:p w:rsidR="00F217EE" w:rsidRPr="00EE643F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lastRenderedPageBreak/>
        <w:t>Уровень восприятия коррупции в сферах деятельности органов местного самоуправления муниципального образования Павловский район со стороны общества и бизнеса оцен</w:t>
      </w:r>
      <w:r w:rsidR="00C03BED" w:rsidRPr="00EE643F">
        <w:rPr>
          <w:sz w:val="28"/>
          <w:szCs w:val="28"/>
        </w:rPr>
        <w:t>ивалась по десятибалльной шкале</w:t>
      </w:r>
      <w:r w:rsidRPr="00EE643F">
        <w:rPr>
          <w:sz w:val="28"/>
          <w:szCs w:val="28"/>
        </w:rPr>
        <w:t xml:space="preserve"> </w:t>
      </w:r>
      <w:r w:rsidR="00C03BED" w:rsidRPr="00EE643F">
        <w:rPr>
          <w:sz w:val="28"/>
          <w:szCs w:val="28"/>
        </w:rPr>
        <w:t>(</w:t>
      </w:r>
      <w:r w:rsidRPr="00EE643F">
        <w:rPr>
          <w:sz w:val="28"/>
          <w:szCs w:val="28"/>
        </w:rPr>
        <w:t>где 10-самый высокий уровень восприятия, 0-полное отсутствие коррупции). Уровень восприятия коррупции в сферах деятельности органов местного самоуправления муниципального образования Павловский район в 201</w:t>
      </w:r>
      <w:r w:rsidR="005C00C8" w:rsidRPr="00EE643F">
        <w:rPr>
          <w:sz w:val="28"/>
          <w:szCs w:val="28"/>
        </w:rPr>
        <w:t>6</w:t>
      </w:r>
      <w:r w:rsidRPr="00EE643F">
        <w:rPr>
          <w:sz w:val="28"/>
          <w:szCs w:val="28"/>
        </w:rPr>
        <w:t xml:space="preserve"> году снизился </w:t>
      </w:r>
      <w:r w:rsidR="005C00C8" w:rsidRPr="00EE643F">
        <w:rPr>
          <w:sz w:val="28"/>
          <w:szCs w:val="28"/>
        </w:rPr>
        <w:t>на 0,5</w:t>
      </w:r>
      <w:r w:rsidR="004D386E" w:rsidRPr="00EE643F">
        <w:rPr>
          <w:sz w:val="28"/>
          <w:szCs w:val="28"/>
        </w:rPr>
        <w:t>% и составил</w:t>
      </w:r>
      <w:r w:rsidR="00DF2E5D" w:rsidRPr="00EE643F">
        <w:rPr>
          <w:sz w:val="28"/>
          <w:szCs w:val="28"/>
        </w:rPr>
        <w:t xml:space="preserve"> </w:t>
      </w:r>
      <w:r w:rsidR="005C00C8" w:rsidRPr="00EE643F">
        <w:rPr>
          <w:sz w:val="28"/>
          <w:szCs w:val="28"/>
        </w:rPr>
        <w:t>4,</w:t>
      </w:r>
      <w:r w:rsidR="00DF2E5D" w:rsidRPr="00EE643F">
        <w:rPr>
          <w:sz w:val="28"/>
          <w:szCs w:val="28"/>
        </w:rPr>
        <w:t>5</w:t>
      </w:r>
      <w:r w:rsidRPr="00EE643F">
        <w:rPr>
          <w:sz w:val="28"/>
          <w:szCs w:val="28"/>
        </w:rPr>
        <w:t>%,</w:t>
      </w:r>
      <w:r w:rsidR="005C00C8" w:rsidRPr="00EE643F">
        <w:rPr>
          <w:sz w:val="28"/>
          <w:szCs w:val="28"/>
        </w:rPr>
        <w:t xml:space="preserve"> в 2015 году данный показатель составлял 5</w:t>
      </w:r>
      <w:r w:rsidR="00DF2E5D" w:rsidRPr="00EE643F">
        <w:rPr>
          <w:sz w:val="28"/>
          <w:szCs w:val="28"/>
        </w:rPr>
        <w:t>% (</w:t>
      </w:r>
      <w:r w:rsidRPr="00EE643F">
        <w:rPr>
          <w:sz w:val="28"/>
          <w:szCs w:val="28"/>
        </w:rPr>
        <w:t xml:space="preserve">в 2012 году </w:t>
      </w:r>
      <w:r w:rsidR="00DF2E5D" w:rsidRPr="00EE643F">
        <w:rPr>
          <w:sz w:val="28"/>
          <w:szCs w:val="28"/>
        </w:rPr>
        <w:t>- 38,9 %, в 2013 году – 19,3 %</w:t>
      </w:r>
      <w:r w:rsidR="005C00C8" w:rsidRPr="00EE643F">
        <w:rPr>
          <w:sz w:val="28"/>
          <w:szCs w:val="28"/>
        </w:rPr>
        <w:t>, 2015 году – 7%</w:t>
      </w:r>
      <w:r w:rsidR="00DF2E5D" w:rsidRPr="00EE643F">
        <w:rPr>
          <w:sz w:val="28"/>
          <w:szCs w:val="28"/>
        </w:rPr>
        <w:t>).</w:t>
      </w:r>
    </w:p>
    <w:p w:rsidR="00DF2E5D" w:rsidRDefault="005C00C8" w:rsidP="00DF2E5D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>77</w:t>
      </w:r>
      <w:r w:rsidR="00DF2E5D" w:rsidRPr="00EE643F">
        <w:rPr>
          <w:sz w:val="28"/>
          <w:szCs w:val="28"/>
        </w:rPr>
        <w:t>,2% опрошенных респондентов со стороны бизнеса выразили свое доверие органам местного самоуправления МО Павловский район при осуществлении коммерческой деятельности.</w:t>
      </w:r>
    </w:p>
    <w:p w:rsidR="00DF2E5D" w:rsidRDefault="003D4B00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,7</w:t>
      </w:r>
      <w:r w:rsidR="00DF2E5D">
        <w:rPr>
          <w:sz w:val="28"/>
          <w:szCs w:val="28"/>
        </w:rPr>
        <w:t xml:space="preserve">% </w:t>
      </w:r>
      <w:r w:rsidR="000A0B99">
        <w:rPr>
          <w:sz w:val="28"/>
          <w:szCs w:val="28"/>
        </w:rPr>
        <w:t xml:space="preserve">всего </w:t>
      </w:r>
      <w:r w:rsidR="00DF2E5D">
        <w:rPr>
          <w:sz w:val="28"/>
          <w:szCs w:val="28"/>
        </w:rPr>
        <w:t xml:space="preserve">опрошенных </w:t>
      </w:r>
      <w:r w:rsidR="000A0B99">
        <w:rPr>
          <w:sz w:val="28"/>
          <w:szCs w:val="28"/>
        </w:rPr>
        <w:t xml:space="preserve">(234) </w:t>
      </w:r>
      <w:r w:rsidR="00DF2E5D">
        <w:rPr>
          <w:sz w:val="28"/>
          <w:szCs w:val="28"/>
        </w:rPr>
        <w:t>оценили коррумпированность органов местного самоуправления муниципального</w:t>
      </w:r>
      <w:r w:rsidR="004D386E">
        <w:rPr>
          <w:sz w:val="28"/>
          <w:szCs w:val="28"/>
        </w:rPr>
        <w:t xml:space="preserve"> образования Павловский район от 0 до </w:t>
      </w:r>
      <w:r w:rsidR="00DF2E5D">
        <w:rPr>
          <w:sz w:val="28"/>
          <w:szCs w:val="28"/>
        </w:rPr>
        <w:t>4</w:t>
      </w:r>
      <w:r w:rsidR="004D386E">
        <w:rPr>
          <w:sz w:val="28"/>
          <w:szCs w:val="28"/>
        </w:rPr>
        <w:t>-х</w:t>
      </w:r>
      <w:r w:rsidR="00DF2E5D">
        <w:rPr>
          <w:sz w:val="28"/>
          <w:szCs w:val="28"/>
        </w:rPr>
        <w:t xml:space="preserve"> балл</w:t>
      </w:r>
      <w:r w:rsidR="004D386E">
        <w:rPr>
          <w:sz w:val="28"/>
          <w:szCs w:val="28"/>
        </w:rPr>
        <w:t>ов</w:t>
      </w:r>
      <w:r w:rsidR="00C25181">
        <w:rPr>
          <w:sz w:val="28"/>
          <w:szCs w:val="28"/>
        </w:rPr>
        <w:t xml:space="preserve"> (показатель по десятибалльной шкале</w:t>
      </w:r>
      <w:r w:rsidR="000A0B99">
        <w:rPr>
          <w:sz w:val="28"/>
          <w:szCs w:val="28"/>
        </w:rPr>
        <w:t>, где 0 – полное отсутствие коррупции</w:t>
      </w:r>
      <w:r w:rsidR="00C25181">
        <w:rPr>
          <w:sz w:val="28"/>
          <w:szCs w:val="28"/>
        </w:rPr>
        <w:t>)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р</w:t>
      </w:r>
      <w:r w:rsidR="00C25181">
        <w:rPr>
          <w:sz w:val="28"/>
          <w:szCs w:val="28"/>
        </w:rPr>
        <w:t>овни восприятия коррупции в 201</w:t>
      </w:r>
      <w:r w:rsidR="00B37D1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 сферам деятельности со стороны граждан и бизнеса (среди лиц, высоко оценивших коррумпированность по направлениям, от 5 до 10 баллов) распределились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672"/>
        <w:gridCol w:w="1730"/>
        <w:gridCol w:w="1701"/>
      </w:tblGrid>
      <w:tr w:rsidR="00F217EE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7EE" w:rsidRDefault="00F217E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феры деятельности органов местного самоуправлен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F217EE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граждан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F217EE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бизнес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Default="00F217EE">
            <w:pPr>
              <w:jc w:val="center"/>
              <w:rPr>
                <w:b/>
              </w:rPr>
            </w:pPr>
            <w:r>
              <w:rPr>
                <w:b/>
              </w:rPr>
              <w:t>Общий показатель, %</w:t>
            </w:r>
          </w:p>
        </w:tc>
      </w:tr>
      <w:tr w:rsidR="00F217EE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7EE" w:rsidRDefault="00F217EE">
            <w:pPr>
              <w:rPr>
                <w:b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B37D13" w:rsidP="00B37D13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9</w:t>
            </w:r>
            <w:r w:rsidR="0053570E" w:rsidRPr="005958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Default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</w:tr>
      <w:tr w:rsidR="00B37D13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D13" w:rsidRDefault="00B3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B37D13" w:rsidP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</w:tr>
      <w:tr w:rsidR="00B37D13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D13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33359A" w:rsidP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D13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33359A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59A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 w:rsidP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33359A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59A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 w:rsidP="00B3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950764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64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64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64" w:rsidRPr="0059584E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64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33359A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59A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33359A" w:rsidTr="0059584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59A" w:rsidRDefault="0033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59584E" w:rsidTr="0059584E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4E" w:rsidRDefault="00595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ая сфе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Pr="0059584E" w:rsidRDefault="0059584E">
            <w:pPr>
              <w:jc w:val="center"/>
              <w:rPr>
                <w:sz w:val="28"/>
                <w:szCs w:val="28"/>
              </w:rPr>
            </w:pPr>
            <w:r w:rsidRPr="0059584E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33359A" w:rsidTr="0059584E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59A" w:rsidRDefault="00333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59A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</w:tr>
      <w:tr w:rsidR="0059584E" w:rsidTr="0059584E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4E" w:rsidRDefault="00595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Pr="0059584E" w:rsidRDefault="0033359A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38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4E" w:rsidRDefault="0059584E" w:rsidP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35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33359A">
              <w:rPr>
                <w:sz w:val="28"/>
                <w:szCs w:val="28"/>
              </w:rPr>
              <w:t>8</w:t>
            </w:r>
          </w:p>
        </w:tc>
      </w:tr>
      <w:tr w:rsidR="00F217EE" w:rsidTr="0059584E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7EE" w:rsidRDefault="00595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асел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F217EE" w:rsidTr="0059584E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7EE" w:rsidRDefault="00F2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Pr="0059584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17EE" w:rsidRDefault="00333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ониторинга коррупционных рисков наиболее коррупциогенная сфера деятельности органов местного самоуправления муниципального образования Павловский </w:t>
      </w:r>
      <w:r w:rsidR="000A0B9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="0059584E">
        <w:rPr>
          <w:sz w:val="28"/>
          <w:szCs w:val="28"/>
        </w:rPr>
        <w:t>как и прошлом 201</w:t>
      </w:r>
      <w:r w:rsidR="00010B91">
        <w:rPr>
          <w:sz w:val="28"/>
          <w:szCs w:val="28"/>
        </w:rPr>
        <w:t>5</w:t>
      </w:r>
      <w:r w:rsidR="0059584E">
        <w:rPr>
          <w:sz w:val="28"/>
          <w:szCs w:val="28"/>
        </w:rPr>
        <w:t xml:space="preserve"> году</w:t>
      </w:r>
      <w:r w:rsidR="00EE643F">
        <w:rPr>
          <w:sz w:val="28"/>
          <w:szCs w:val="28"/>
        </w:rPr>
        <w:t>,</w:t>
      </w:r>
      <w:r w:rsidR="0059584E">
        <w:rPr>
          <w:sz w:val="28"/>
          <w:szCs w:val="28"/>
        </w:rPr>
        <w:t xml:space="preserve"> осталась</w:t>
      </w:r>
      <w:r>
        <w:rPr>
          <w:sz w:val="28"/>
          <w:szCs w:val="28"/>
        </w:rPr>
        <w:t xml:space="preserve"> сфера здравоохранения.</w:t>
      </w:r>
    </w:p>
    <w:p w:rsidR="00E36032" w:rsidRDefault="00E36032"/>
    <w:sectPr w:rsidR="00E36032" w:rsidSect="00C03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10B91"/>
    <w:rsid w:val="000636BB"/>
    <w:rsid w:val="000A0B99"/>
    <w:rsid w:val="00195256"/>
    <w:rsid w:val="0033359A"/>
    <w:rsid w:val="003D4B00"/>
    <w:rsid w:val="00481DFF"/>
    <w:rsid w:val="004D386E"/>
    <w:rsid w:val="0053570E"/>
    <w:rsid w:val="005730D5"/>
    <w:rsid w:val="0059584E"/>
    <w:rsid w:val="005C00C8"/>
    <w:rsid w:val="005F7008"/>
    <w:rsid w:val="0060023E"/>
    <w:rsid w:val="00713F23"/>
    <w:rsid w:val="00724195"/>
    <w:rsid w:val="008D566E"/>
    <w:rsid w:val="00950764"/>
    <w:rsid w:val="00B37D13"/>
    <w:rsid w:val="00B46E3E"/>
    <w:rsid w:val="00C03BED"/>
    <w:rsid w:val="00C25181"/>
    <w:rsid w:val="00DF2E5D"/>
    <w:rsid w:val="00E36032"/>
    <w:rsid w:val="00EE643F"/>
    <w:rsid w:val="00F217EE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EABF4-6121-4EA8-BB93-6CCD7C3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E2BA-05C0-49B9-9B2D-8B73073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19T07:35:00Z</cp:lastPrinted>
  <dcterms:created xsi:type="dcterms:W3CDTF">2016-04-05T06:18:00Z</dcterms:created>
  <dcterms:modified xsi:type="dcterms:W3CDTF">2017-05-19T07:35:00Z</dcterms:modified>
</cp:coreProperties>
</file>